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9A4BAE" w:rsidRPr="00C26FAB" w:rsidRDefault="009A4BAE" w:rsidP="00A537F6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 w:rsidR="007E227B">
              <w:rPr>
                <w:b/>
                <w:color w:val="000080"/>
                <w:sz w:val="36"/>
              </w:rPr>
              <w:t>2</w:t>
            </w:r>
            <w:r w:rsidR="00434565">
              <w:rPr>
                <w:b/>
                <w:color w:val="000080"/>
                <w:sz w:val="36"/>
              </w:rPr>
              <w:t>2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:rsidTr="000B180D">
              <w:tc>
                <w:tcPr>
                  <w:tcW w:w="1381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:rsidTr="000B180D">
                    <w:tc>
                      <w:tcPr>
                        <w:tcW w:w="57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9A4BAE" w:rsidRPr="00A64515" w:rsidRDefault="009A4BAE" w:rsidP="000B180D"/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:rsidTr="000B180D">
                    <w:tc>
                      <w:tcPr>
                        <w:tcW w:w="957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:rsidTr="000B180D">
                    <w:tc>
                      <w:tcPr>
                        <w:tcW w:w="86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:rsidTr="000B180D">
                    <w:tc>
                      <w:tcPr>
                        <w:tcW w:w="477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:rsidTr="000B180D">
                    <w:tc>
                      <w:tcPr>
                        <w:tcW w:w="698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:rsidTr="00D73CF0">
                    <w:tc>
                      <w:tcPr>
                        <w:tcW w:w="119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:rsidTr="000B180D">
              <w:tc>
                <w:tcPr>
                  <w:tcW w:w="5000" w:type="pct"/>
                  <w:gridSpan w:val="4"/>
                </w:tcPr>
                <w:p w:rsidR="009A4BAE" w:rsidRPr="003600AA" w:rsidRDefault="009A4BAE" w:rsidP="009037AF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AD781A">
                    <w:rPr>
                      <w:rFonts w:eastAsia="NSimSun"/>
                      <w:b/>
                      <w:color w:val="3366FF"/>
                    </w:rPr>
                    <w:t>08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AD781A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 w:rsidR="00AD781A">
                    <w:rPr>
                      <w:rFonts w:eastAsia="NSimSun"/>
                      <w:b/>
                      <w:color w:val="3366FF"/>
                    </w:rPr>
                    <w:t>22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lass on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</w:t>
                  </w:r>
                  <w:r w:rsidR="00C349CD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C349CD">
                    <w:rPr>
                      <w:rFonts w:eastAsia="NSimSun"/>
                      <w:b/>
                      <w:color w:val="3366FF"/>
                    </w:rPr>
                    <w:t>09</w:t>
                  </w:r>
                  <w:r w:rsidR="009037AF" w:rsidRPr="009037AF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Spring Break, 0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C349CD">
                    <w:rPr>
                      <w:rFonts w:eastAsia="NSimSun"/>
                      <w:b/>
                      <w:color w:val="3366FF"/>
                    </w:rPr>
                    <w:t>16</w:t>
                  </w:r>
                  <w:r w:rsidR="00C349CD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Holiday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:rsidTr="000B180D">
              <w:trPr>
                <w:trHeight w:val="2702"/>
              </w:trPr>
              <w:tc>
                <w:tcPr>
                  <w:tcW w:w="1975" w:type="pct"/>
                </w:tcPr>
                <w:p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="009D0AB4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D0AB4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  <w:r w:rsidR="00003EF8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3rd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26"/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七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7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八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012910" w:rsidRDefault="00883FB5" w:rsidP="00883FB5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1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:rsidR="009A4BAE" w:rsidRPr="00180F6F" w:rsidRDefault="00982BEF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8"/>
                            <w:szCs w:val="18"/>
                          </w:rPr>
                          <w:t>小提琴表演班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Violin </w:t>
                        </w:r>
                        <w:r w:rsidR="001218B7">
                          <w:rPr>
                            <w:rFonts w:eastAsia="NSimSun"/>
                            <w:sz w:val="16"/>
                            <w:szCs w:val="16"/>
                          </w:rPr>
                          <w:t>Performance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97650B">
                          <w:rPr>
                            <w:rFonts w:eastAsia="NSimSun"/>
                            <w:sz w:val="19"/>
                            <w:szCs w:val="19"/>
                          </w:rPr>
                          <w:t>15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  <w:p w:rsidR="009A4BAE" w:rsidRPr="00CC0256" w:rsidRDefault="00982BEF" w:rsidP="00185706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185706">
                          <w:rPr>
                            <w:rFonts w:eastAsia="NSimSun"/>
                            <w:sz w:val="19"/>
                            <w:szCs w:val="19"/>
                          </w:rPr>
                          <w:t>20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B9452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:rsidTr="000B180D">
                    <w:tc>
                      <w:tcPr>
                        <w:tcW w:w="2557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b/>
                            <w:sz w:val="20"/>
                            <w:szCs w:val="19"/>
                          </w:rPr>
                        </w:r>
                        <w:r w:rsidR="00B9452F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6"/>
                      </w:p>
                    </w:tc>
                  </w:tr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b/>
                            <w:sz w:val="20"/>
                            <w:szCs w:val="19"/>
                          </w:rPr>
                        </w:r>
                        <w:r w:rsidR="00B9452F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8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B9452F">
                    <w:rPr>
                      <w:b/>
                      <w:strike/>
                      <w:sz w:val="20"/>
                      <w:szCs w:val="19"/>
                    </w:rPr>
                  </w:r>
                  <w:r w:rsidR="00B9452F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9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B9452F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B9452F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</w:p>
                    </w:tc>
                  </w:tr>
                </w:tbl>
                <w:p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0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2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2"/>
                      </w:p>
                    </w:tc>
                  </w:tr>
                </w:tbl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BAE" w:rsidRPr="00BB62B6" w:rsidRDefault="009A4BAE" w:rsidP="000B180D">
            <w:pPr>
              <w:rPr>
                <w:sz w:val="16"/>
                <w:szCs w:val="16"/>
              </w:rPr>
            </w:pPr>
          </w:p>
          <w:p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 w:rsidR="000C58B8">
              <w:rPr>
                <w:rFonts w:ascii="Georgia" w:hAnsi="Georgia"/>
                <w:color w:val="FF0000"/>
                <w:sz w:val="16"/>
                <w:szCs w:val="16"/>
              </w:rPr>
              <w:t>21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0C58B8">
              <w:rPr>
                <w:rFonts w:ascii="Georgia" w:hAnsi="Georgia"/>
                <w:color w:val="FF0000"/>
                <w:sz w:val="16"/>
                <w:szCs w:val="16"/>
              </w:rPr>
              <w:t>18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0C58B8">
              <w:rPr>
                <w:color w:val="FF0000"/>
                <w:sz w:val="16"/>
                <w:szCs w:val="16"/>
              </w:rPr>
              <w:t>18</w:t>
            </w:r>
            <w:r w:rsidR="003B0F34">
              <w:rPr>
                <w:color w:val="FF0000"/>
                <w:sz w:val="16"/>
                <w:szCs w:val="16"/>
              </w:rPr>
              <w:t>th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 w:rsidR="000C58B8">
              <w:rPr>
                <w:color w:val="FF0000"/>
                <w:sz w:val="16"/>
                <w:szCs w:val="16"/>
              </w:rPr>
              <w:t xml:space="preserve"> 2021</w:t>
            </w:r>
          </w:p>
          <w:p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</w:t>
      </w:r>
      <w:r w:rsidR="000C58B8">
        <w:rPr>
          <w:b/>
          <w:color w:val="000080"/>
          <w:sz w:val="36"/>
          <w:u w:val="single"/>
        </w:rPr>
        <w:t>22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 xml:space="preserve">December </w:t>
      </w:r>
      <w:r w:rsidR="003B0F34">
        <w:rPr>
          <w:b/>
          <w:sz w:val="22"/>
          <w:szCs w:val="22"/>
        </w:rPr>
        <w:t>19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</w:t>
      </w:r>
      <w:r w:rsidR="003B0F34">
        <w:rPr>
          <w:b/>
          <w:sz w:val="22"/>
          <w:szCs w:val="22"/>
        </w:rPr>
        <w:t>21</w:t>
      </w:r>
    </w:p>
    <w:p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  <w:r w:rsidR="003B0F34">
        <w:rPr>
          <w:b/>
          <w:color w:val="000080"/>
          <w:sz w:val="32"/>
        </w:rPr>
        <w:t xml:space="preserve"> Zoom Online Class</w:t>
      </w:r>
    </w:p>
    <w:p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0C58B8">
        <w:rPr>
          <w:b/>
          <w:color w:val="FF0000"/>
        </w:rPr>
        <w:t>4</w:t>
      </w:r>
      <w:r w:rsidRPr="00CB3C3E">
        <w:rPr>
          <w:b/>
          <w:color w:val="FF0000"/>
          <w:vertAlign w:val="superscript"/>
        </w:rPr>
        <w:t>th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:rsidR="009A4BAE" w:rsidRDefault="00A67CA9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ecember </w:t>
            </w:r>
            <w:r w:rsidR="009037AF">
              <w:rPr>
                <w:sz w:val="20"/>
                <w:szCs w:val="22"/>
              </w:rPr>
              <w:t>1</w:t>
            </w:r>
            <w:r w:rsidR="000C58B8">
              <w:rPr>
                <w:sz w:val="20"/>
                <w:szCs w:val="22"/>
              </w:rPr>
              <w:t>8</w:t>
            </w:r>
            <w:r w:rsidR="003B0F34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0C58B8">
              <w:rPr>
                <w:sz w:val="20"/>
                <w:szCs w:val="22"/>
              </w:rPr>
              <w:t>2021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:rsidR="009A4BAE" w:rsidRDefault="000C58B8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08</w:t>
            </w:r>
            <w:r w:rsidR="00A67CA9" w:rsidRPr="00A67CA9">
              <w:rPr>
                <w:sz w:val="20"/>
                <w:szCs w:val="22"/>
                <w:vertAlign w:val="superscript"/>
              </w:rPr>
              <w:t>th</w:t>
            </w:r>
            <w:r w:rsidR="00A67CA9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2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:rsidR="009A4BAE" w:rsidRDefault="009F71A5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</w:t>
            </w:r>
            <w:r w:rsidR="000C58B8">
              <w:rPr>
                <w:sz w:val="20"/>
                <w:szCs w:val="22"/>
              </w:rPr>
              <w:t>5</w:t>
            </w:r>
            <w:r w:rsid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</w:t>
            </w:r>
            <w:r w:rsidR="000C58B8">
              <w:rPr>
                <w:sz w:val="20"/>
                <w:szCs w:val="22"/>
              </w:rPr>
              <w:t>22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:rsidR="009A4BAE" w:rsidRDefault="000C58B8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April</w:t>
            </w:r>
            <w:r w:rsidR="00A67CA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9</w:t>
            </w:r>
            <w:r w:rsidR="009037AF" w:rsidRP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2</w:t>
            </w:r>
            <w:r w:rsidR="008553A7">
              <w:rPr>
                <w:sz w:val="20"/>
                <w:szCs w:val="22"/>
              </w:rPr>
              <w:t xml:space="preserve"> &amp; April </w:t>
            </w:r>
            <w:r>
              <w:rPr>
                <w:sz w:val="20"/>
                <w:szCs w:val="22"/>
              </w:rPr>
              <w:t>16</w:t>
            </w:r>
            <w:r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2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:rsidR="009A4BAE" w:rsidRDefault="0097648B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</w:t>
            </w:r>
            <w:r w:rsidR="003B0F34">
              <w:rPr>
                <w:sz w:val="20"/>
                <w:szCs w:val="22"/>
              </w:rPr>
              <w:t>5</w:t>
            </w:r>
            <w:r w:rsidR="007A39E6" w:rsidRPr="007A39E6">
              <w:rPr>
                <w:rFonts w:hint="eastAsia"/>
                <w:sz w:val="20"/>
                <w:szCs w:val="22"/>
                <w:vertAlign w:val="superscript"/>
              </w:rPr>
              <w:t>th</w:t>
            </w:r>
            <w:r w:rsidR="007A39E6">
              <w:rPr>
                <w:rFonts w:hint="eastAsia"/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 w:rsidR="000C58B8">
              <w:rPr>
                <w:sz w:val="20"/>
                <w:szCs w:val="22"/>
              </w:rPr>
              <w:t>22</w:t>
            </w:r>
          </w:p>
        </w:tc>
      </w:tr>
    </w:tbl>
    <w:p w:rsidR="009A4BAE" w:rsidRDefault="009A4BAE" w:rsidP="009A4BAE">
      <w:pPr>
        <w:spacing w:after="60"/>
      </w:pP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B37BA3">
        <w:rPr>
          <w:rFonts w:hint="eastAsia"/>
          <w:sz w:val="22"/>
          <w:szCs w:val="22"/>
        </w:rPr>
        <w:t>2021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B37BA3">
        <w:rPr>
          <w:sz w:val="22"/>
          <w:szCs w:val="22"/>
        </w:rPr>
        <w:t>18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 xml:space="preserve">December </w:t>
      </w:r>
      <w:r w:rsidR="00B37BA3">
        <w:rPr>
          <w:sz w:val="22"/>
          <w:szCs w:val="22"/>
        </w:rPr>
        <w:t>18</w:t>
      </w:r>
      <w:r w:rsidR="00D23484" w:rsidRPr="00D23484">
        <w:rPr>
          <w:sz w:val="22"/>
          <w:szCs w:val="22"/>
          <w:vertAlign w:val="superscript"/>
        </w:rPr>
        <w:t>t</w:t>
      </w:r>
      <w:r w:rsidR="003B0F34">
        <w:rPr>
          <w:sz w:val="22"/>
          <w:szCs w:val="22"/>
          <w:vertAlign w:val="superscript"/>
        </w:rPr>
        <w:t>h</w:t>
      </w:r>
      <w:r w:rsidR="00D23484">
        <w:rPr>
          <w:sz w:val="22"/>
          <w:szCs w:val="22"/>
        </w:rPr>
        <w:t xml:space="preserve"> </w:t>
      </w:r>
      <w:r w:rsidR="00B37BA3">
        <w:rPr>
          <w:sz w:val="22"/>
          <w:szCs w:val="22"/>
        </w:rPr>
        <w:t>2021</w:t>
      </w:r>
      <w:r w:rsidRPr="003925D4">
        <w:rPr>
          <w:sz w:val="22"/>
          <w:szCs w:val="22"/>
        </w:rPr>
        <w:t>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 w:rsidR="005D5429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</w:t>
      </w:r>
      <w:r w:rsidR="00B37BA3">
        <w:rPr>
          <w:sz w:val="22"/>
          <w:szCs w:val="22"/>
        </w:rPr>
        <w:t>22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B37BA3">
        <w:rPr>
          <w:sz w:val="22"/>
          <w:szCs w:val="22"/>
        </w:rPr>
        <w:t>5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</w:t>
      </w:r>
      <w:r w:rsidR="00B37BA3">
        <w:rPr>
          <w:sz w:val="22"/>
          <w:szCs w:val="22"/>
        </w:rPr>
        <w:t>5</w:t>
      </w:r>
      <w:r w:rsidR="00D23484">
        <w:rPr>
          <w:sz w:val="22"/>
          <w:szCs w:val="22"/>
          <w:vertAlign w:val="superscript"/>
        </w:rPr>
        <w:t>th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B37BA3">
        <w:rPr>
          <w:sz w:val="22"/>
          <w:szCs w:val="22"/>
        </w:rPr>
        <w:t>22</w:t>
      </w:r>
      <w:r>
        <w:rPr>
          <w:sz w:val="22"/>
          <w:szCs w:val="22"/>
        </w:rPr>
        <w:t>), student tuition may be proportionally refunded and based on day requesting withdraw.</w:t>
      </w:r>
    </w:p>
    <w:p w:rsidR="00493B61" w:rsidRDefault="009A4BAE" w:rsidP="00343501">
      <w:pPr>
        <w:numPr>
          <w:ilvl w:val="0"/>
          <w:numId w:val="5"/>
        </w:numPr>
        <w:spacing w:before="240" w:after="60"/>
      </w:pPr>
      <w:r w:rsidRPr="005D5429">
        <w:rPr>
          <w:rFonts w:hint="eastAsia"/>
          <w:sz w:val="22"/>
          <w:szCs w:val="22"/>
        </w:rPr>
        <w:t>期中</w:t>
      </w:r>
      <w:r w:rsidR="005D5429" w:rsidRPr="005D5429">
        <w:rPr>
          <w:rFonts w:hint="eastAsia"/>
          <w:sz w:val="22"/>
          <w:szCs w:val="22"/>
        </w:rPr>
        <w:t xml:space="preserve"> </w:t>
      </w:r>
      <w:r w:rsidRPr="005D5429">
        <w:rPr>
          <w:sz w:val="22"/>
          <w:szCs w:val="22"/>
        </w:rPr>
        <w:t>(</w:t>
      </w:r>
      <w:r w:rsidR="00B37BA3">
        <w:rPr>
          <w:rFonts w:hint="eastAsia"/>
          <w:sz w:val="22"/>
          <w:szCs w:val="22"/>
        </w:rPr>
        <w:t>2022</w:t>
      </w:r>
      <w:bookmarkStart w:id="33" w:name="_GoBack"/>
      <w:bookmarkEnd w:id="33"/>
      <w:r w:rsidR="007A39E6" w:rsidRPr="005D5429">
        <w:rPr>
          <w:rFonts w:hint="eastAsia"/>
          <w:sz w:val="22"/>
          <w:szCs w:val="22"/>
        </w:rPr>
        <w:t>年</w:t>
      </w:r>
      <w:r w:rsidR="0052231B" w:rsidRPr="005D5429">
        <w:rPr>
          <w:sz w:val="22"/>
          <w:szCs w:val="22"/>
        </w:rPr>
        <w:t>3</w:t>
      </w:r>
      <w:r w:rsidR="007A39E6" w:rsidRPr="005D5429">
        <w:rPr>
          <w:rFonts w:hint="eastAsia"/>
          <w:sz w:val="22"/>
          <w:szCs w:val="22"/>
        </w:rPr>
        <w:t>月</w:t>
      </w:r>
      <w:r w:rsidR="00B37BA3">
        <w:rPr>
          <w:sz w:val="22"/>
          <w:szCs w:val="22"/>
        </w:rPr>
        <w:t>05</w:t>
      </w:r>
      <w:r w:rsidR="007A39E6" w:rsidRPr="005D5429">
        <w:rPr>
          <w:rFonts w:hint="eastAsia"/>
          <w:sz w:val="22"/>
          <w:szCs w:val="22"/>
        </w:rPr>
        <w:t>日</w:t>
      </w:r>
      <w:r w:rsidRPr="005D5429">
        <w:rPr>
          <w:sz w:val="22"/>
          <w:szCs w:val="22"/>
        </w:rPr>
        <w:t>)</w:t>
      </w:r>
      <w:r w:rsidRPr="005D5429">
        <w:rPr>
          <w:rFonts w:hint="eastAsia"/>
          <w:sz w:val="22"/>
          <w:szCs w:val="22"/>
        </w:rPr>
        <w:t xml:space="preserve"> </w:t>
      </w:r>
      <w:r w:rsidRPr="005D5429">
        <w:rPr>
          <w:rFonts w:hint="eastAsia"/>
          <w:sz w:val="22"/>
          <w:szCs w:val="22"/>
        </w:rPr>
        <w:t>以后将不退费。</w:t>
      </w:r>
      <w:r w:rsidRPr="005D5429">
        <w:rPr>
          <w:sz w:val="22"/>
          <w:szCs w:val="22"/>
        </w:rPr>
        <w:t>No refund after the min-term day</w:t>
      </w:r>
      <w:r w:rsidR="009F71A5" w:rsidRPr="005D5429">
        <w:rPr>
          <w:sz w:val="22"/>
          <w:szCs w:val="22"/>
        </w:rPr>
        <w:t>.</w:t>
      </w:r>
      <w:r w:rsidRPr="005D5429">
        <w:rPr>
          <w:sz w:val="22"/>
          <w:szCs w:val="22"/>
        </w:rPr>
        <w:t xml:space="preserve"> (</w:t>
      </w:r>
      <w:r w:rsidR="007A39E6" w:rsidRPr="005D5429">
        <w:rPr>
          <w:rFonts w:hint="eastAsia"/>
          <w:sz w:val="22"/>
          <w:szCs w:val="22"/>
        </w:rPr>
        <w:t>Ma</w:t>
      </w:r>
      <w:r w:rsidR="0052231B" w:rsidRPr="005D5429">
        <w:rPr>
          <w:sz w:val="22"/>
          <w:szCs w:val="22"/>
        </w:rPr>
        <w:t>rch</w:t>
      </w:r>
      <w:r w:rsidR="007A39E6" w:rsidRPr="005D5429">
        <w:rPr>
          <w:rFonts w:hint="eastAsia"/>
          <w:sz w:val="22"/>
          <w:szCs w:val="22"/>
        </w:rPr>
        <w:t xml:space="preserve"> </w:t>
      </w:r>
      <w:r w:rsidR="007B15AB" w:rsidRPr="005D5429">
        <w:rPr>
          <w:sz w:val="22"/>
          <w:szCs w:val="22"/>
        </w:rPr>
        <w:t>0</w:t>
      </w:r>
      <w:r w:rsidR="00B37BA3">
        <w:rPr>
          <w:sz w:val="22"/>
          <w:szCs w:val="22"/>
        </w:rPr>
        <w:t>5</w:t>
      </w:r>
      <w:r w:rsidR="00D23484" w:rsidRPr="005D5429">
        <w:rPr>
          <w:sz w:val="22"/>
          <w:szCs w:val="22"/>
          <w:vertAlign w:val="superscript"/>
        </w:rPr>
        <w:t>th</w:t>
      </w:r>
      <w:r w:rsidRPr="005D5429">
        <w:rPr>
          <w:sz w:val="22"/>
          <w:szCs w:val="22"/>
        </w:rPr>
        <w:t xml:space="preserve"> </w:t>
      </w:r>
      <w:r w:rsidR="00B37BA3">
        <w:rPr>
          <w:sz w:val="22"/>
          <w:szCs w:val="22"/>
        </w:rPr>
        <w:t>2022</w:t>
      </w:r>
      <w:r w:rsidR="005D5429">
        <w:rPr>
          <w:rFonts w:hint="eastAsia"/>
        </w:rPr>
        <w:t>)</w:t>
      </w:r>
    </w:p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2F" w:rsidRDefault="00B9452F" w:rsidP="00DC0A81">
      <w:r>
        <w:separator/>
      </w:r>
    </w:p>
  </w:endnote>
  <w:endnote w:type="continuationSeparator" w:id="0">
    <w:p w:rsidR="00B9452F" w:rsidRDefault="00B9452F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2F" w:rsidRDefault="00B9452F" w:rsidP="00DC0A81">
      <w:r>
        <w:separator/>
      </w:r>
    </w:p>
  </w:footnote>
  <w:footnote w:type="continuationSeparator" w:id="0">
    <w:p w:rsidR="00B9452F" w:rsidRDefault="00B9452F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E"/>
    <w:rsid w:val="00003EF8"/>
    <w:rsid w:val="0007408B"/>
    <w:rsid w:val="00096518"/>
    <w:rsid w:val="000A0373"/>
    <w:rsid w:val="000B180D"/>
    <w:rsid w:val="000C58B8"/>
    <w:rsid w:val="001003DD"/>
    <w:rsid w:val="001218B7"/>
    <w:rsid w:val="00185706"/>
    <w:rsid w:val="001C76DA"/>
    <w:rsid w:val="001E43B1"/>
    <w:rsid w:val="001F12F1"/>
    <w:rsid w:val="0020239A"/>
    <w:rsid w:val="0024496A"/>
    <w:rsid w:val="002771BD"/>
    <w:rsid w:val="002F300D"/>
    <w:rsid w:val="002F7C97"/>
    <w:rsid w:val="00333564"/>
    <w:rsid w:val="003354B7"/>
    <w:rsid w:val="00345AA2"/>
    <w:rsid w:val="003511BB"/>
    <w:rsid w:val="003814CC"/>
    <w:rsid w:val="003925D4"/>
    <w:rsid w:val="003B0F34"/>
    <w:rsid w:val="003B7758"/>
    <w:rsid w:val="003C0991"/>
    <w:rsid w:val="0041528F"/>
    <w:rsid w:val="00434565"/>
    <w:rsid w:val="00463E7D"/>
    <w:rsid w:val="00493B61"/>
    <w:rsid w:val="0051644C"/>
    <w:rsid w:val="0052231B"/>
    <w:rsid w:val="0053686C"/>
    <w:rsid w:val="005663F1"/>
    <w:rsid w:val="005D52AB"/>
    <w:rsid w:val="005D5429"/>
    <w:rsid w:val="00632C5E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B15AB"/>
    <w:rsid w:val="007C660D"/>
    <w:rsid w:val="007E227B"/>
    <w:rsid w:val="008459B3"/>
    <w:rsid w:val="008553A7"/>
    <w:rsid w:val="00872B5A"/>
    <w:rsid w:val="00883FB5"/>
    <w:rsid w:val="008B4112"/>
    <w:rsid w:val="008F288A"/>
    <w:rsid w:val="009037AF"/>
    <w:rsid w:val="00961664"/>
    <w:rsid w:val="00973B84"/>
    <w:rsid w:val="0097648B"/>
    <w:rsid w:val="0097650B"/>
    <w:rsid w:val="00982BEF"/>
    <w:rsid w:val="009A4BAE"/>
    <w:rsid w:val="009D0AB4"/>
    <w:rsid w:val="009F71A5"/>
    <w:rsid w:val="00A06C95"/>
    <w:rsid w:val="00A537F6"/>
    <w:rsid w:val="00A67CA9"/>
    <w:rsid w:val="00A920E2"/>
    <w:rsid w:val="00AA4BF3"/>
    <w:rsid w:val="00AD781A"/>
    <w:rsid w:val="00B33DF1"/>
    <w:rsid w:val="00B37BA3"/>
    <w:rsid w:val="00B71405"/>
    <w:rsid w:val="00B9452F"/>
    <w:rsid w:val="00BA67A2"/>
    <w:rsid w:val="00C03EA1"/>
    <w:rsid w:val="00C3405D"/>
    <w:rsid w:val="00C349CD"/>
    <w:rsid w:val="00C54B20"/>
    <w:rsid w:val="00C721BB"/>
    <w:rsid w:val="00CD3E06"/>
    <w:rsid w:val="00CF54E0"/>
    <w:rsid w:val="00D11AD4"/>
    <w:rsid w:val="00D23484"/>
    <w:rsid w:val="00D35B0D"/>
    <w:rsid w:val="00D46205"/>
    <w:rsid w:val="00D528F2"/>
    <w:rsid w:val="00D73CF0"/>
    <w:rsid w:val="00DA4618"/>
    <w:rsid w:val="00DC0A81"/>
    <w:rsid w:val="00DC15D7"/>
    <w:rsid w:val="00E5160E"/>
    <w:rsid w:val="00E53EC3"/>
    <w:rsid w:val="00ED672B"/>
    <w:rsid w:val="00F14492"/>
    <w:rsid w:val="00F51313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5E477AA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0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73F-32AE-4E56-8675-641F423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</cp:lastModifiedBy>
  <cp:revision>6</cp:revision>
  <cp:lastPrinted>2019-11-23T17:39:00Z</cp:lastPrinted>
  <dcterms:created xsi:type="dcterms:W3CDTF">2021-12-04T16:57:00Z</dcterms:created>
  <dcterms:modified xsi:type="dcterms:W3CDTF">2021-12-04T17:45:00Z</dcterms:modified>
</cp:coreProperties>
</file>